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84BE5" w:rsidRPr="00984BE5" w:rsidRDefault="004918C9" w:rsidP="00984BE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34782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984BE5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984BE5" w:rsidRPr="008F7486" w:rsidRDefault="00984BE5" w:rsidP="00984BE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84BE5" w:rsidRDefault="00984BE5" w:rsidP="00984BE5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984BE5" w:rsidRDefault="00984BE5" w:rsidP="00984BE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7     DECEMBRIE     2021</w:t>
      </w:r>
    </w:p>
    <w:p w:rsidR="00984BE5" w:rsidRPr="00C94AA4" w:rsidRDefault="00984BE5" w:rsidP="00984BE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D1197C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E908D3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8F2F9E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8E259C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984BE5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84BE5" w:rsidRPr="008F7486" w:rsidTr="0017273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84BE5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84BE5" w:rsidRPr="008F7486" w:rsidTr="0017273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84BE5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84BE5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4BE5" w:rsidRPr="008F7486" w:rsidTr="00172737">
        <w:tc>
          <w:tcPr>
            <w:tcW w:w="696" w:type="dxa"/>
            <w:tcBorders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84BE5" w:rsidRPr="008F7486" w:rsidTr="00172737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84BE5" w:rsidRPr="008F7486" w:rsidRDefault="00984BE5" w:rsidP="00172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</w:tbl>
    <w:p w:rsidR="00434782" w:rsidRPr="009873AF" w:rsidRDefault="00434782" w:rsidP="00984BE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434782" w:rsidRPr="009873A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60E3"/>
    <w:rsid w:val="00CC610B"/>
    <w:rsid w:val="00CD71A3"/>
    <w:rsid w:val="00D04382"/>
    <w:rsid w:val="00D0468E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</cp:revision>
  <cp:lastPrinted>2021-12-07T06:03:00Z</cp:lastPrinted>
  <dcterms:created xsi:type="dcterms:W3CDTF">2021-12-01T06:15:00Z</dcterms:created>
  <dcterms:modified xsi:type="dcterms:W3CDTF">2021-12-07T06:04:00Z</dcterms:modified>
</cp:coreProperties>
</file>